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E" w:rsidRPr="002B09E6" w:rsidRDefault="00100E2E" w:rsidP="002B09E6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0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77A91" wp14:editId="17A5C7F2">
            <wp:extent cx="590550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E2E" w:rsidRPr="002B09E6" w:rsidRDefault="0097446E" w:rsidP="002B09E6">
      <w:pPr>
        <w:shd w:val="clear" w:color="auto" w:fill="FFFFFF" w:themeFill="background1"/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2B09E6">
        <w:rPr>
          <w:b/>
          <w:bCs/>
          <w:sz w:val="28"/>
          <w:szCs w:val="28"/>
        </w:rPr>
        <w:t>ГЛАВА</w:t>
      </w:r>
      <w:r w:rsidR="00100E2E" w:rsidRPr="002B09E6">
        <w:rPr>
          <w:b/>
          <w:bCs/>
          <w:sz w:val="28"/>
          <w:szCs w:val="28"/>
        </w:rPr>
        <w:t xml:space="preserve"> РУЗСКОГО ГОРОДСКОГО ОКРУГА</w:t>
      </w:r>
    </w:p>
    <w:p w:rsidR="00100E2E" w:rsidRPr="002B09E6" w:rsidRDefault="00100E2E" w:rsidP="002B09E6">
      <w:pPr>
        <w:shd w:val="clear" w:color="auto" w:fill="FFFFFF" w:themeFill="background1"/>
        <w:tabs>
          <w:tab w:val="left" w:pos="4076"/>
        </w:tabs>
        <w:jc w:val="center"/>
        <w:rPr>
          <w:b/>
          <w:bCs/>
          <w:sz w:val="4"/>
          <w:szCs w:val="28"/>
        </w:rPr>
      </w:pPr>
    </w:p>
    <w:p w:rsidR="00100E2E" w:rsidRPr="002B09E6" w:rsidRDefault="00100E2E" w:rsidP="002B09E6">
      <w:pPr>
        <w:shd w:val="clear" w:color="auto" w:fill="FFFFFF" w:themeFill="background1"/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2B09E6">
        <w:rPr>
          <w:b/>
          <w:bCs/>
          <w:sz w:val="28"/>
          <w:szCs w:val="28"/>
        </w:rPr>
        <w:t>МОСКОВСКОЙ ОБЛАСТИ</w:t>
      </w:r>
    </w:p>
    <w:p w:rsidR="00100E2E" w:rsidRPr="002B09E6" w:rsidRDefault="00100E2E" w:rsidP="002B09E6">
      <w:pPr>
        <w:shd w:val="clear" w:color="auto" w:fill="FFFFFF" w:themeFill="background1"/>
        <w:rPr>
          <w:lang w:val="x-none" w:eastAsia="x-none"/>
        </w:rPr>
      </w:pPr>
    </w:p>
    <w:p w:rsidR="00100E2E" w:rsidRPr="002B09E6" w:rsidRDefault="00100E2E" w:rsidP="002B09E6">
      <w:pPr>
        <w:shd w:val="clear" w:color="auto" w:fill="FFFFFF" w:themeFill="background1"/>
        <w:jc w:val="center"/>
        <w:rPr>
          <w:rFonts w:eastAsia="Calibri"/>
          <w:sz w:val="24"/>
          <w:szCs w:val="24"/>
          <w:lang w:val="x-none"/>
        </w:rPr>
      </w:pPr>
    </w:p>
    <w:p w:rsidR="00100E2E" w:rsidRPr="002B09E6" w:rsidRDefault="00100E2E" w:rsidP="002B09E6">
      <w:pPr>
        <w:shd w:val="clear" w:color="auto" w:fill="FFFFFF" w:themeFill="background1"/>
        <w:jc w:val="center"/>
        <w:rPr>
          <w:rFonts w:eastAsia="Calibri"/>
          <w:b/>
          <w:sz w:val="40"/>
          <w:szCs w:val="40"/>
        </w:rPr>
      </w:pPr>
      <w:r w:rsidRPr="002B09E6">
        <w:rPr>
          <w:rFonts w:eastAsia="Calibri"/>
          <w:b/>
          <w:sz w:val="40"/>
          <w:szCs w:val="40"/>
        </w:rPr>
        <w:t>ПОСТАНОВЛЕНИЕ</w:t>
      </w:r>
    </w:p>
    <w:p w:rsidR="00E052EB" w:rsidRPr="002B09E6" w:rsidRDefault="00F645B1" w:rsidP="002B09E6">
      <w:pPr>
        <w:shd w:val="clear" w:color="auto" w:fill="FFFFFF" w:themeFill="background1"/>
        <w:rPr>
          <w:b/>
          <w:sz w:val="26"/>
          <w:szCs w:val="26"/>
        </w:rPr>
      </w:pPr>
      <w:r w:rsidRPr="002B09E6">
        <w:rPr>
          <w:b/>
          <w:sz w:val="26"/>
          <w:szCs w:val="26"/>
        </w:rPr>
        <w:t xml:space="preserve">  </w:t>
      </w:r>
    </w:p>
    <w:p w:rsidR="00F645B1" w:rsidRPr="002B09E6" w:rsidRDefault="00F645B1" w:rsidP="002B09E6">
      <w:pPr>
        <w:shd w:val="clear" w:color="auto" w:fill="FFFFFF" w:themeFill="background1"/>
        <w:rPr>
          <w:b/>
          <w:sz w:val="26"/>
          <w:szCs w:val="26"/>
        </w:rPr>
      </w:pPr>
    </w:p>
    <w:p w:rsidR="00F645B1" w:rsidRDefault="00F645B1" w:rsidP="002B09E6">
      <w:pPr>
        <w:shd w:val="clear" w:color="auto" w:fill="FFFFFF" w:themeFill="background1"/>
        <w:rPr>
          <w:b/>
          <w:sz w:val="26"/>
          <w:szCs w:val="26"/>
        </w:rPr>
      </w:pPr>
      <w:r w:rsidRPr="002B09E6">
        <w:rPr>
          <w:b/>
          <w:sz w:val="26"/>
          <w:szCs w:val="26"/>
        </w:rPr>
        <w:t xml:space="preserve">                                        От_______________ №_______________</w:t>
      </w:r>
    </w:p>
    <w:p w:rsidR="00F645B1" w:rsidRDefault="00F645B1" w:rsidP="002B09E6">
      <w:pPr>
        <w:shd w:val="clear" w:color="auto" w:fill="FFFFFF" w:themeFill="background1"/>
        <w:rPr>
          <w:b/>
          <w:sz w:val="26"/>
          <w:szCs w:val="26"/>
        </w:rPr>
      </w:pPr>
    </w:p>
    <w:p w:rsidR="00694B93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  <w:bookmarkStart w:id="1" w:name="_Hlk84950105"/>
      <w:r w:rsidRPr="00EC6F6E">
        <w:rPr>
          <w:b/>
          <w:sz w:val="26"/>
          <w:szCs w:val="26"/>
        </w:rPr>
        <w:t>О создании</w:t>
      </w:r>
      <w:r w:rsidR="00CF6163">
        <w:rPr>
          <w:b/>
          <w:sz w:val="26"/>
          <w:szCs w:val="26"/>
        </w:rPr>
        <w:t xml:space="preserve"> и утверждении состава</w:t>
      </w:r>
      <w:r w:rsidRPr="00EC6F6E">
        <w:rPr>
          <w:b/>
          <w:sz w:val="26"/>
          <w:szCs w:val="26"/>
        </w:rPr>
        <w:t xml:space="preserve"> спасательной службы торговли, питания и бытовых услуг на территории Рузского городского округа Московской области</w:t>
      </w:r>
    </w:p>
    <w:p w:rsidR="00D00566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</w:p>
    <w:p w:rsidR="00D00566" w:rsidRPr="00EC6F6E" w:rsidRDefault="00D00566" w:rsidP="00D00566">
      <w:pPr>
        <w:ind w:left="-567" w:right="-284"/>
        <w:jc w:val="center"/>
        <w:rPr>
          <w:b/>
          <w:sz w:val="26"/>
          <w:szCs w:val="26"/>
        </w:rPr>
      </w:pPr>
    </w:p>
    <w:p w:rsidR="00E919CC" w:rsidRPr="00CF6163" w:rsidRDefault="00D00566" w:rsidP="00CF6163">
      <w:pPr>
        <w:ind w:left="-567" w:right="-284" w:firstLine="56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8.1995 № 151-ФЗ «Об аварийно-спасательных службах и статусе спасателей», Федеральным законом от 06.1</w:t>
      </w:r>
      <w:r w:rsidR="008A6707">
        <w:rPr>
          <w:sz w:val="26"/>
          <w:szCs w:val="26"/>
        </w:rPr>
        <w:t>0</w:t>
      </w:r>
      <w:r w:rsidRPr="00EC6F6E">
        <w:rPr>
          <w:sz w:val="26"/>
          <w:szCs w:val="26"/>
        </w:rPr>
        <w:t xml:space="preserve">.2003 </w:t>
      </w:r>
      <w:r w:rsidR="001456DC" w:rsidRPr="00EC6F6E">
        <w:rPr>
          <w:sz w:val="26"/>
          <w:szCs w:val="26"/>
        </w:rPr>
        <w:t xml:space="preserve">   </w:t>
      </w:r>
      <w:r w:rsidRPr="00EC6F6E">
        <w:rPr>
          <w:sz w:val="26"/>
          <w:szCs w:val="26"/>
        </w:rPr>
        <w:t>№ 131-ФЗ «Об общих принципах организации местного самоуправления в Российской Федерации», приказом МЧС РФ от 14.11.</w:t>
      </w:r>
      <w:r w:rsidR="0097446E">
        <w:rPr>
          <w:sz w:val="26"/>
          <w:szCs w:val="26"/>
        </w:rPr>
        <w:t>20</w:t>
      </w:r>
      <w:r w:rsidRPr="00EC6F6E">
        <w:rPr>
          <w:sz w:val="26"/>
          <w:szCs w:val="26"/>
        </w:rPr>
        <w:t>08 № 687 «Об утверждении Положения</w:t>
      </w:r>
      <w:r w:rsidR="001456DC" w:rsidRPr="00EC6F6E">
        <w:rPr>
          <w:sz w:val="26"/>
          <w:szCs w:val="26"/>
        </w:rPr>
        <w:t xml:space="preserve"> об организации и ведении гражданской обороны в муниципальных образованиях и организациях», Постановлением Правительства Московской области от 24.04.2015 № 290/15-ДСП  «О комиссиях и спасательных службах обеспечения мероприятий гражданской обороны Московской области</w:t>
      </w:r>
      <w:r w:rsidR="00E919CC" w:rsidRPr="00EC6F6E">
        <w:rPr>
          <w:sz w:val="26"/>
          <w:szCs w:val="26"/>
        </w:rPr>
        <w:t>», Постановлением Главы Рузского городского округа Московской области от 22.02.2018 № 606 «О спасательных службах обеспечения мероприятий гражданской обороны Рузского городского округа»</w:t>
      </w:r>
      <w:r w:rsidR="0097446E">
        <w:rPr>
          <w:sz w:val="26"/>
          <w:szCs w:val="26"/>
        </w:rPr>
        <w:t>, руководствуясь Уставом Рузского городского округа,</w:t>
      </w:r>
      <w:r w:rsidR="009902DD">
        <w:rPr>
          <w:sz w:val="26"/>
          <w:szCs w:val="26"/>
        </w:rPr>
        <w:t xml:space="preserve"> постановляю</w:t>
      </w:r>
      <w:r w:rsidR="00CF6163">
        <w:rPr>
          <w:sz w:val="26"/>
          <w:szCs w:val="26"/>
        </w:rPr>
        <w:t>:</w:t>
      </w:r>
    </w:p>
    <w:p w:rsidR="00E919CC" w:rsidRPr="00EC6F6E" w:rsidRDefault="00FC5AEE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>
        <w:rPr>
          <w:sz w:val="26"/>
          <w:szCs w:val="26"/>
        </w:rPr>
        <w:t>Создать и у</w:t>
      </w:r>
      <w:r w:rsidR="00E919CC" w:rsidRPr="00EC6F6E">
        <w:rPr>
          <w:sz w:val="26"/>
          <w:szCs w:val="26"/>
        </w:rPr>
        <w:t>твердить состав спасательной службы торговли, питания и бытовых услуг на территории Рузского городского округа Московской области</w:t>
      </w:r>
      <w:r w:rsidR="00DA1D09">
        <w:rPr>
          <w:sz w:val="26"/>
          <w:szCs w:val="26"/>
        </w:rPr>
        <w:t xml:space="preserve"> (приложение № 1)</w:t>
      </w:r>
      <w:r w:rsidR="00E919CC" w:rsidRPr="00EC6F6E">
        <w:rPr>
          <w:sz w:val="26"/>
          <w:szCs w:val="26"/>
        </w:rPr>
        <w:t>.</w:t>
      </w:r>
    </w:p>
    <w:p w:rsidR="00E919CC" w:rsidRPr="00EC6F6E" w:rsidRDefault="00FC5AEE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>
        <w:rPr>
          <w:sz w:val="26"/>
          <w:szCs w:val="26"/>
        </w:rPr>
        <w:t>Пункт 2 постановления Главы Рузского городского округа от 13.10.2021 №3948 «О создании спасательной службы торговли, питания и бытовых услуг на территории Рузского городского округа Московской области» признать утратившим силу</w:t>
      </w:r>
      <w:r w:rsidR="009902DD">
        <w:rPr>
          <w:sz w:val="26"/>
          <w:szCs w:val="26"/>
        </w:rPr>
        <w:t>.</w:t>
      </w:r>
    </w:p>
    <w:p w:rsidR="00E919CC" w:rsidRPr="00EC6F6E" w:rsidRDefault="00FC5AEE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Рузского городского округа в сети «Интернет»</w:t>
      </w:r>
      <w:r w:rsidR="009902DD">
        <w:rPr>
          <w:sz w:val="26"/>
          <w:szCs w:val="26"/>
        </w:rPr>
        <w:t>.</w:t>
      </w:r>
    </w:p>
    <w:p w:rsidR="00EC6F6E" w:rsidRPr="00EC6F6E" w:rsidRDefault="00EC6F6E" w:rsidP="00E919CC">
      <w:pPr>
        <w:pStyle w:val="af"/>
        <w:numPr>
          <w:ilvl w:val="0"/>
          <w:numId w:val="8"/>
        </w:numPr>
        <w:ind w:left="-567" w:right="-284" w:firstLine="927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Контроль за </w:t>
      </w:r>
      <w:r w:rsidR="0097446E">
        <w:rPr>
          <w:sz w:val="26"/>
          <w:szCs w:val="26"/>
        </w:rPr>
        <w:t>ис</w:t>
      </w:r>
      <w:r w:rsidRPr="00EC6F6E">
        <w:rPr>
          <w:sz w:val="26"/>
          <w:szCs w:val="26"/>
        </w:rPr>
        <w:t xml:space="preserve">полнением настоящего постановления возложить на </w:t>
      </w:r>
      <w:r w:rsidR="002814FA">
        <w:rPr>
          <w:sz w:val="26"/>
          <w:szCs w:val="26"/>
        </w:rPr>
        <w:t>з</w:t>
      </w:r>
      <w:r w:rsidRPr="00EC6F6E">
        <w:rPr>
          <w:sz w:val="26"/>
          <w:szCs w:val="26"/>
        </w:rPr>
        <w:t>аместителя Главы Администрации Рузского городского округа Московской области Пушкина С.В.</w:t>
      </w:r>
    </w:p>
    <w:p w:rsidR="00EC6F6E" w:rsidRPr="00EC6F6E" w:rsidRDefault="00EC6F6E" w:rsidP="00EC6F6E">
      <w:pPr>
        <w:ind w:right="-284"/>
        <w:jc w:val="both"/>
        <w:rPr>
          <w:sz w:val="26"/>
          <w:szCs w:val="26"/>
        </w:rPr>
      </w:pPr>
    </w:p>
    <w:p w:rsidR="00EC6F6E" w:rsidRPr="00EC6F6E" w:rsidRDefault="00EC6F6E" w:rsidP="00EC6F6E">
      <w:pPr>
        <w:ind w:right="-284"/>
        <w:jc w:val="both"/>
        <w:rPr>
          <w:sz w:val="26"/>
          <w:szCs w:val="26"/>
        </w:rPr>
      </w:pPr>
    </w:p>
    <w:p w:rsidR="00EC6F6E" w:rsidRDefault="00EC6F6E" w:rsidP="00EC6F6E">
      <w:pPr>
        <w:ind w:left="-567" w:right="-284"/>
        <w:jc w:val="both"/>
        <w:rPr>
          <w:sz w:val="26"/>
          <w:szCs w:val="26"/>
        </w:rPr>
      </w:pPr>
      <w:r w:rsidRPr="00EC6F6E">
        <w:rPr>
          <w:sz w:val="26"/>
          <w:szCs w:val="26"/>
        </w:rPr>
        <w:t xml:space="preserve">Глава городского округа                                                    </w:t>
      </w:r>
      <w:r>
        <w:rPr>
          <w:sz w:val="26"/>
          <w:szCs w:val="26"/>
        </w:rPr>
        <w:t xml:space="preserve">             </w:t>
      </w:r>
      <w:r w:rsidR="0097446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</w:t>
      </w:r>
      <w:r w:rsidRPr="00EC6F6E">
        <w:rPr>
          <w:sz w:val="26"/>
          <w:szCs w:val="26"/>
        </w:rPr>
        <w:t xml:space="preserve">   Н.Н. Пархоменко</w:t>
      </w:r>
    </w:p>
    <w:p w:rsidR="00645C89" w:rsidRDefault="00645C89" w:rsidP="00EC6F6E">
      <w:pPr>
        <w:ind w:left="-567" w:right="-284"/>
        <w:jc w:val="both"/>
        <w:rPr>
          <w:sz w:val="26"/>
          <w:szCs w:val="26"/>
        </w:rPr>
      </w:pPr>
    </w:p>
    <w:bookmarkEnd w:id="1"/>
    <w:p w:rsidR="002814FA" w:rsidRDefault="002814FA" w:rsidP="00EC6F6E">
      <w:pPr>
        <w:ind w:left="-567" w:right="-284"/>
        <w:rPr>
          <w:sz w:val="26"/>
          <w:szCs w:val="26"/>
        </w:rPr>
      </w:pPr>
    </w:p>
    <w:p w:rsidR="002814FA" w:rsidRDefault="002814FA" w:rsidP="00EC6F6E">
      <w:pPr>
        <w:ind w:left="-567" w:right="-284"/>
        <w:rPr>
          <w:sz w:val="26"/>
          <w:szCs w:val="26"/>
        </w:rPr>
      </w:pPr>
    </w:p>
    <w:p w:rsidR="002814FA" w:rsidRDefault="002814FA" w:rsidP="00EC6F6E">
      <w:pPr>
        <w:ind w:left="-567" w:right="-284"/>
        <w:rPr>
          <w:sz w:val="26"/>
          <w:szCs w:val="26"/>
        </w:rPr>
      </w:pPr>
    </w:p>
    <w:p w:rsidR="002814FA" w:rsidRDefault="002814FA" w:rsidP="00EC6F6E">
      <w:pPr>
        <w:ind w:left="-567" w:right="-284"/>
        <w:rPr>
          <w:sz w:val="26"/>
          <w:szCs w:val="26"/>
        </w:rPr>
      </w:pPr>
    </w:p>
    <w:p w:rsidR="002814FA" w:rsidRDefault="002814FA" w:rsidP="00EC6F6E">
      <w:pPr>
        <w:ind w:left="-567" w:right="-284"/>
        <w:rPr>
          <w:sz w:val="26"/>
          <w:szCs w:val="26"/>
        </w:rPr>
      </w:pPr>
    </w:p>
    <w:p w:rsidR="002814FA" w:rsidRDefault="00645C89" w:rsidP="00EC6F6E">
      <w:pPr>
        <w:ind w:left="-567" w:right="-28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C6F6E" w:rsidRPr="00EC6F6E">
        <w:rPr>
          <w:sz w:val="26"/>
          <w:szCs w:val="26"/>
        </w:rPr>
        <w:t xml:space="preserve">                                                                      </w:t>
      </w:r>
      <w:r w:rsidR="00EC6F6E">
        <w:rPr>
          <w:sz w:val="26"/>
          <w:szCs w:val="26"/>
        </w:rPr>
        <w:t xml:space="preserve">         </w:t>
      </w:r>
      <w:r w:rsidR="00EC6F6E" w:rsidRPr="00EC6F6E">
        <w:rPr>
          <w:sz w:val="26"/>
          <w:szCs w:val="26"/>
        </w:rPr>
        <w:t xml:space="preserve"> </w:t>
      </w:r>
      <w:r w:rsidR="00CD6BA4">
        <w:rPr>
          <w:sz w:val="26"/>
          <w:szCs w:val="26"/>
        </w:rPr>
        <w:t xml:space="preserve">      </w:t>
      </w:r>
    </w:p>
    <w:p w:rsidR="00EC6F6E" w:rsidRPr="00EC6F6E" w:rsidRDefault="002814FA" w:rsidP="00EC6F6E">
      <w:pPr>
        <w:ind w:left="-567" w:righ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EC6F6E" w:rsidRPr="00EC6F6E">
        <w:rPr>
          <w:sz w:val="26"/>
          <w:szCs w:val="26"/>
        </w:rPr>
        <w:t>Приложение № 1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D6BA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 xml:space="preserve"> Утверждено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 xml:space="preserve">постановлением </w:t>
      </w:r>
      <w:r w:rsidR="008864DB">
        <w:rPr>
          <w:sz w:val="26"/>
          <w:szCs w:val="26"/>
        </w:rPr>
        <w:t>Главы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="00CD6BA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  <w:r w:rsidRPr="00EC6F6E">
        <w:rPr>
          <w:sz w:val="26"/>
          <w:szCs w:val="26"/>
        </w:rPr>
        <w:t xml:space="preserve"> Рузского городского округа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 xml:space="preserve">  Московской области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  <w:r w:rsidRPr="00EC6F6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C6F6E">
        <w:rPr>
          <w:sz w:val="26"/>
          <w:szCs w:val="26"/>
        </w:rPr>
        <w:t xml:space="preserve">    </w:t>
      </w:r>
      <w:r w:rsidR="00CD6BA4">
        <w:rPr>
          <w:sz w:val="26"/>
          <w:szCs w:val="26"/>
        </w:rPr>
        <w:t xml:space="preserve">             </w:t>
      </w:r>
      <w:r w:rsidRPr="00EC6F6E">
        <w:rPr>
          <w:sz w:val="26"/>
          <w:szCs w:val="26"/>
        </w:rPr>
        <w:t xml:space="preserve">От </w:t>
      </w:r>
      <w:r w:rsidR="00F645B1">
        <w:rPr>
          <w:sz w:val="26"/>
          <w:szCs w:val="26"/>
        </w:rPr>
        <w:t>____________</w:t>
      </w:r>
      <w:r w:rsidRPr="00EC6F6E">
        <w:rPr>
          <w:sz w:val="26"/>
          <w:szCs w:val="26"/>
        </w:rPr>
        <w:t xml:space="preserve"> №</w:t>
      </w:r>
      <w:r w:rsidR="0055012B">
        <w:rPr>
          <w:sz w:val="26"/>
          <w:szCs w:val="26"/>
        </w:rPr>
        <w:t xml:space="preserve"> </w:t>
      </w:r>
      <w:r w:rsidR="00F645B1">
        <w:rPr>
          <w:sz w:val="26"/>
          <w:szCs w:val="26"/>
        </w:rPr>
        <w:t>_______</w:t>
      </w: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</w:p>
    <w:p w:rsidR="00EC6F6E" w:rsidRPr="00EC6F6E" w:rsidRDefault="00EC6F6E" w:rsidP="00EC6F6E">
      <w:pPr>
        <w:ind w:left="-567" w:right="-284"/>
        <w:rPr>
          <w:sz w:val="26"/>
          <w:szCs w:val="26"/>
        </w:rPr>
      </w:pP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  <w:r w:rsidRPr="00EC6F6E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спасательной службы торговли, питания и бытовых услуг на территории Рузского городского округа Московской области</w:t>
      </w: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</w:p>
    <w:p w:rsidR="00EC6F6E" w:rsidRDefault="00EC6F6E" w:rsidP="00EC6F6E">
      <w:pPr>
        <w:ind w:left="-567" w:right="-284"/>
        <w:jc w:val="center"/>
        <w:rPr>
          <w:sz w:val="26"/>
          <w:szCs w:val="26"/>
        </w:rPr>
      </w:pP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Спасательной службы:</w:t>
      </w:r>
    </w:p>
    <w:p w:rsidR="00EC6F6E" w:rsidRDefault="00F645B1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З</w:t>
      </w:r>
      <w:r w:rsidR="00EC6F6E">
        <w:rPr>
          <w:sz w:val="26"/>
          <w:szCs w:val="26"/>
        </w:rPr>
        <w:t xml:space="preserve">аместитель Главы Администрации Рузского городского округа – </w:t>
      </w:r>
      <w:r>
        <w:rPr>
          <w:sz w:val="26"/>
          <w:szCs w:val="26"/>
        </w:rPr>
        <w:t>Пушкин Сергей Владимирович.</w:t>
      </w: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 Спасательной службы – начальник штаба:</w:t>
      </w:r>
    </w:p>
    <w:p w:rsidR="00EC6F6E" w:rsidRDefault="00EC6F6E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45B1">
        <w:rPr>
          <w:sz w:val="26"/>
          <w:szCs w:val="26"/>
        </w:rPr>
        <w:t>Заместитель Главы Администрации Рузского городского округа</w:t>
      </w:r>
      <w:r w:rsidR="00CD6BA4">
        <w:rPr>
          <w:sz w:val="26"/>
          <w:szCs w:val="26"/>
        </w:rPr>
        <w:t xml:space="preserve"> - </w:t>
      </w:r>
      <w:r w:rsidR="00F645B1">
        <w:rPr>
          <w:sz w:val="26"/>
          <w:szCs w:val="26"/>
        </w:rPr>
        <w:t>Спиряева Ольга Валерьевна.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руппы торговли, питания и бытовых услуг: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45B1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МКУ </w:t>
      </w:r>
      <w:r w:rsidR="00F645B1">
        <w:rPr>
          <w:sz w:val="26"/>
          <w:szCs w:val="26"/>
        </w:rPr>
        <w:t>«Центр по развитию инвестиционной деятельности и оказанию поддержки субъектам МСП»</w:t>
      </w:r>
      <w:r>
        <w:rPr>
          <w:sz w:val="26"/>
          <w:szCs w:val="26"/>
        </w:rPr>
        <w:t xml:space="preserve">– </w:t>
      </w:r>
      <w:r w:rsidR="00F645B1">
        <w:rPr>
          <w:sz w:val="26"/>
          <w:szCs w:val="26"/>
        </w:rPr>
        <w:t>Щербакова Ольга Борисовна</w:t>
      </w:r>
      <w:r>
        <w:rPr>
          <w:sz w:val="26"/>
          <w:szCs w:val="26"/>
        </w:rPr>
        <w:t>;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а штаба службы: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ститель </w:t>
      </w:r>
      <w:r w:rsidR="00F645B1">
        <w:rPr>
          <w:sz w:val="26"/>
          <w:szCs w:val="26"/>
        </w:rPr>
        <w:t>директора</w:t>
      </w:r>
      <w:r>
        <w:rPr>
          <w:sz w:val="26"/>
          <w:szCs w:val="26"/>
        </w:rPr>
        <w:t xml:space="preserve"> МКУ</w:t>
      </w:r>
      <w:r w:rsidR="00F645B1">
        <w:rPr>
          <w:sz w:val="26"/>
          <w:szCs w:val="26"/>
        </w:rPr>
        <w:t xml:space="preserve"> «Центр по развитию инвестиционной деятельности и оказанию поддержки субъектам МСП»</w:t>
      </w:r>
      <w:r>
        <w:rPr>
          <w:sz w:val="26"/>
          <w:szCs w:val="26"/>
        </w:rPr>
        <w:t xml:space="preserve"> – </w:t>
      </w:r>
      <w:r w:rsidR="00F645B1">
        <w:rPr>
          <w:sz w:val="26"/>
          <w:szCs w:val="26"/>
        </w:rPr>
        <w:t>Заборонюк Ольга Васильевна.</w:t>
      </w:r>
    </w:p>
    <w:p w:rsidR="00F645B1" w:rsidRDefault="00F645B1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чальник отдела развития потребительского рынка и сферы услуг МКУ – Гусакова Светлана Николаевна.</w:t>
      </w:r>
    </w:p>
    <w:p w:rsidR="00F645B1" w:rsidRDefault="00F645B1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меститель начальника отдела развития потребительского рынка и сферы услуг МКУ – Филюшкина Марина Александровна.</w:t>
      </w:r>
    </w:p>
    <w:p w:rsidR="00CD6BA4" w:rsidRDefault="00CD6BA4" w:rsidP="00EC6F6E">
      <w:pPr>
        <w:ind w:left="-567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лавный эксперт отдела развития потребительского рынка и сферы услуг МКУ –</w:t>
      </w:r>
      <w:r w:rsidR="00F645B1">
        <w:rPr>
          <w:sz w:val="26"/>
          <w:szCs w:val="26"/>
        </w:rPr>
        <w:t xml:space="preserve"> Курбанлы Светлана Мазитовна.</w:t>
      </w:r>
    </w:p>
    <w:p w:rsidR="008E0155" w:rsidRDefault="008E0155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CD6BA4" w:rsidRPr="00863069" w:rsidRDefault="00CD6BA4" w:rsidP="00EC6F6E">
      <w:pPr>
        <w:ind w:left="-567" w:right="-284"/>
        <w:jc w:val="center"/>
        <w:rPr>
          <w:b/>
          <w:sz w:val="28"/>
          <w:szCs w:val="28"/>
        </w:rPr>
      </w:pPr>
    </w:p>
    <w:p w:rsidR="005D7AD9" w:rsidRDefault="005D7AD9" w:rsidP="00EC6F6E">
      <w:pPr>
        <w:ind w:left="-567" w:right="-284"/>
        <w:jc w:val="both"/>
        <w:rPr>
          <w:rStyle w:val="FontStyle15"/>
          <w:rFonts w:ascii="Times New Roman" w:eastAsia="Calibri" w:hAnsi="Times New Roman"/>
          <w:sz w:val="28"/>
          <w:szCs w:val="28"/>
        </w:rPr>
      </w:pPr>
    </w:p>
    <w:p w:rsidR="00CD6BA4" w:rsidRPr="002814FA" w:rsidRDefault="00CD6BA4" w:rsidP="002814FA">
      <w:pPr>
        <w:ind w:right="-284"/>
        <w:rPr>
          <w:rStyle w:val="FontStyle15"/>
          <w:rFonts w:ascii="Times New Roman" w:hAnsi="Times New Roman" w:cs="Times New Roman"/>
        </w:rPr>
      </w:pPr>
    </w:p>
    <w:sectPr w:rsidR="00CD6BA4" w:rsidRPr="002814FA" w:rsidSect="007D260D">
      <w:headerReference w:type="even" r:id="rId9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2E" w:rsidRDefault="00100E2E">
      <w:r>
        <w:separator/>
      </w:r>
    </w:p>
  </w:endnote>
  <w:endnote w:type="continuationSeparator" w:id="0">
    <w:p w:rsidR="00100E2E" w:rsidRDefault="0010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2E" w:rsidRDefault="00100E2E">
      <w:r>
        <w:separator/>
      </w:r>
    </w:p>
  </w:footnote>
  <w:footnote w:type="continuationSeparator" w:id="0">
    <w:p w:rsidR="00100E2E" w:rsidRDefault="0010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2E" w:rsidRDefault="00100E2E" w:rsidP="00DB61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E2E" w:rsidRDefault="00100E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 w15:restartNumberingAfterBreak="0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 w15:restartNumberingAfterBreak="0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3088"/>
    <w:multiLevelType w:val="hybridMultilevel"/>
    <w:tmpl w:val="9BFE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 w15:restartNumberingAfterBreak="0">
    <w:nsid w:val="51B439DB"/>
    <w:multiLevelType w:val="hybridMultilevel"/>
    <w:tmpl w:val="D5E8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2D4666"/>
    <w:multiLevelType w:val="hybridMultilevel"/>
    <w:tmpl w:val="1144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42A1"/>
    <w:multiLevelType w:val="hybridMultilevel"/>
    <w:tmpl w:val="A938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84B17"/>
    <w:multiLevelType w:val="hybridMultilevel"/>
    <w:tmpl w:val="4FC6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C1D"/>
    <w:multiLevelType w:val="hybridMultilevel"/>
    <w:tmpl w:val="0F684E92"/>
    <w:lvl w:ilvl="0" w:tplc="67B4C7A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73B41697"/>
    <w:multiLevelType w:val="hybridMultilevel"/>
    <w:tmpl w:val="DD5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9"/>
    <w:rsid w:val="00012EF4"/>
    <w:rsid w:val="0001434F"/>
    <w:rsid w:val="00021192"/>
    <w:rsid w:val="00022CC7"/>
    <w:rsid w:val="00023272"/>
    <w:rsid w:val="00023CAE"/>
    <w:rsid w:val="00050641"/>
    <w:rsid w:val="000506E4"/>
    <w:rsid w:val="00050B64"/>
    <w:rsid w:val="00053954"/>
    <w:rsid w:val="00055608"/>
    <w:rsid w:val="00072CE6"/>
    <w:rsid w:val="00081984"/>
    <w:rsid w:val="00085EC1"/>
    <w:rsid w:val="000865B7"/>
    <w:rsid w:val="0008691A"/>
    <w:rsid w:val="00090A7C"/>
    <w:rsid w:val="00090D5A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77D6"/>
    <w:rsid w:val="000E050C"/>
    <w:rsid w:val="000F236B"/>
    <w:rsid w:val="000F2E38"/>
    <w:rsid w:val="000F3592"/>
    <w:rsid w:val="000F7756"/>
    <w:rsid w:val="001008BB"/>
    <w:rsid w:val="00100E2E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F7C"/>
    <w:rsid w:val="001456DC"/>
    <w:rsid w:val="00154A80"/>
    <w:rsid w:val="00156551"/>
    <w:rsid w:val="00160E94"/>
    <w:rsid w:val="001622AD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2FC8"/>
    <w:rsid w:val="001B7545"/>
    <w:rsid w:val="001B78E8"/>
    <w:rsid w:val="001C00D9"/>
    <w:rsid w:val="001C4137"/>
    <w:rsid w:val="001C7542"/>
    <w:rsid w:val="001C7A87"/>
    <w:rsid w:val="001D29D1"/>
    <w:rsid w:val="001D5B98"/>
    <w:rsid w:val="001E7EC0"/>
    <w:rsid w:val="001F03AC"/>
    <w:rsid w:val="001F0A63"/>
    <w:rsid w:val="00204FC7"/>
    <w:rsid w:val="00226F26"/>
    <w:rsid w:val="002275BE"/>
    <w:rsid w:val="00244BB8"/>
    <w:rsid w:val="002454A1"/>
    <w:rsid w:val="00247AEE"/>
    <w:rsid w:val="00253E7C"/>
    <w:rsid w:val="00267F1E"/>
    <w:rsid w:val="002747A8"/>
    <w:rsid w:val="0027737A"/>
    <w:rsid w:val="002814FA"/>
    <w:rsid w:val="00285EA0"/>
    <w:rsid w:val="002925AA"/>
    <w:rsid w:val="00295EE2"/>
    <w:rsid w:val="002A6E62"/>
    <w:rsid w:val="002B09E6"/>
    <w:rsid w:val="002B2C30"/>
    <w:rsid w:val="002B3BC7"/>
    <w:rsid w:val="002C0939"/>
    <w:rsid w:val="002C5E85"/>
    <w:rsid w:val="002C7EDF"/>
    <w:rsid w:val="002E04DA"/>
    <w:rsid w:val="002F4D7B"/>
    <w:rsid w:val="002F6768"/>
    <w:rsid w:val="00307CF4"/>
    <w:rsid w:val="00317588"/>
    <w:rsid w:val="00322C58"/>
    <w:rsid w:val="00326D63"/>
    <w:rsid w:val="00327E66"/>
    <w:rsid w:val="00331F55"/>
    <w:rsid w:val="00333FDB"/>
    <w:rsid w:val="00345D2E"/>
    <w:rsid w:val="003602D2"/>
    <w:rsid w:val="003612DB"/>
    <w:rsid w:val="00372371"/>
    <w:rsid w:val="00372C44"/>
    <w:rsid w:val="00376E38"/>
    <w:rsid w:val="003815F6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264EF"/>
    <w:rsid w:val="00426B75"/>
    <w:rsid w:val="00431EBE"/>
    <w:rsid w:val="00455A1D"/>
    <w:rsid w:val="004576A7"/>
    <w:rsid w:val="00457807"/>
    <w:rsid w:val="004630C3"/>
    <w:rsid w:val="0046573E"/>
    <w:rsid w:val="00466DF2"/>
    <w:rsid w:val="004712F0"/>
    <w:rsid w:val="00474D3E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E6877"/>
    <w:rsid w:val="004F1C97"/>
    <w:rsid w:val="0050116F"/>
    <w:rsid w:val="005105F5"/>
    <w:rsid w:val="0052120F"/>
    <w:rsid w:val="0052303A"/>
    <w:rsid w:val="00545A82"/>
    <w:rsid w:val="0055012B"/>
    <w:rsid w:val="005550A7"/>
    <w:rsid w:val="00560EB7"/>
    <w:rsid w:val="0056201D"/>
    <w:rsid w:val="00572BD7"/>
    <w:rsid w:val="00574E48"/>
    <w:rsid w:val="005750D1"/>
    <w:rsid w:val="00575E38"/>
    <w:rsid w:val="005844AB"/>
    <w:rsid w:val="00594261"/>
    <w:rsid w:val="00597653"/>
    <w:rsid w:val="005A3B2F"/>
    <w:rsid w:val="005A5140"/>
    <w:rsid w:val="005A5EFD"/>
    <w:rsid w:val="005B06AA"/>
    <w:rsid w:val="005C0EDF"/>
    <w:rsid w:val="005C6212"/>
    <w:rsid w:val="005C769B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05F67"/>
    <w:rsid w:val="00610E12"/>
    <w:rsid w:val="00621E2C"/>
    <w:rsid w:val="00623319"/>
    <w:rsid w:val="006242CF"/>
    <w:rsid w:val="006372E3"/>
    <w:rsid w:val="006376B3"/>
    <w:rsid w:val="00645C89"/>
    <w:rsid w:val="00651A5A"/>
    <w:rsid w:val="006535BC"/>
    <w:rsid w:val="00654886"/>
    <w:rsid w:val="00660FDE"/>
    <w:rsid w:val="006618D3"/>
    <w:rsid w:val="00663845"/>
    <w:rsid w:val="006725FA"/>
    <w:rsid w:val="00674210"/>
    <w:rsid w:val="00680196"/>
    <w:rsid w:val="00680FD3"/>
    <w:rsid w:val="00685343"/>
    <w:rsid w:val="00685434"/>
    <w:rsid w:val="00694B93"/>
    <w:rsid w:val="006A091A"/>
    <w:rsid w:val="006C0C67"/>
    <w:rsid w:val="006C2D32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52C7E"/>
    <w:rsid w:val="00755624"/>
    <w:rsid w:val="007566D4"/>
    <w:rsid w:val="00764137"/>
    <w:rsid w:val="00773FA3"/>
    <w:rsid w:val="007847C7"/>
    <w:rsid w:val="00791AF1"/>
    <w:rsid w:val="0079278E"/>
    <w:rsid w:val="007931BB"/>
    <w:rsid w:val="00793A7C"/>
    <w:rsid w:val="007A5925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30D06"/>
    <w:rsid w:val="00843EAA"/>
    <w:rsid w:val="0084715C"/>
    <w:rsid w:val="008606C9"/>
    <w:rsid w:val="00861432"/>
    <w:rsid w:val="0086170C"/>
    <w:rsid w:val="00863069"/>
    <w:rsid w:val="008701A5"/>
    <w:rsid w:val="00870C92"/>
    <w:rsid w:val="008731E5"/>
    <w:rsid w:val="00875E1B"/>
    <w:rsid w:val="00886333"/>
    <w:rsid w:val="008864DB"/>
    <w:rsid w:val="0089471E"/>
    <w:rsid w:val="008973BC"/>
    <w:rsid w:val="008A0BE7"/>
    <w:rsid w:val="008A58A4"/>
    <w:rsid w:val="008A624E"/>
    <w:rsid w:val="008A6707"/>
    <w:rsid w:val="008B39CA"/>
    <w:rsid w:val="008C105F"/>
    <w:rsid w:val="008D3D80"/>
    <w:rsid w:val="008E0155"/>
    <w:rsid w:val="008E5DA4"/>
    <w:rsid w:val="008E69EC"/>
    <w:rsid w:val="008F20C3"/>
    <w:rsid w:val="008F7447"/>
    <w:rsid w:val="009030C9"/>
    <w:rsid w:val="00907698"/>
    <w:rsid w:val="00921333"/>
    <w:rsid w:val="00922DF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446E"/>
    <w:rsid w:val="00976398"/>
    <w:rsid w:val="00976A33"/>
    <w:rsid w:val="00981D5C"/>
    <w:rsid w:val="00982BE2"/>
    <w:rsid w:val="00984143"/>
    <w:rsid w:val="009902DD"/>
    <w:rsid w:val="00992603"/>
    <w:rsid w:val="0099473A"/>
    <w:rsid w:val="00995A9C"/>
    <w:rsid w:val="00996C0F"/>
    <w:rsid w:val="009A53FA"/>
    <w:rsid w:val="009A58F5"/>
    <w:rsid w:val="009B6DFE"/>
    <w:rsid w:val="009C3365"/>
    <w:rsid w:val="009C4234"/>
    <w:rsid w:val="009D02BB"/>
    <w:rsid w:val="009E0A76"/>
    <w:rsid w:val="009E1759"/>
    <w:rsid w:val="009E6939"/>
    <w:rsid w:val="009F1BB3"/>
    <w:rsid w:val="00A004EC"/>
    <w:rsid w:val="00A06AB7"/>
    <w:rsid w:val="00A1661B"/>
    <w:rsid w:val="00A17182"/>
    <w:rsid w:val="00A271F7"/>
    <w:rsid w:val="00A43306"/>
    <w:rsid w:val="00A43318"/>
    <w:rsid w:val="00A44D8E"/>
    <w:rsid w:val="00A47A73"/>
    <w:rsid w:val="00A5715B"/>
    <w:rsid w:val="00A5794D"/>
    <w:rsid w:val="00A632C9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B5D73"/>
    <w:rsid w:val="00AC56B7"/>
    <w:rsid w:val="00AC7F0D"/>
    <w:rsid w:val="00AE0F50"/>
    <w:rsid w:val="00AE285D"/>
    <w:rsid w:val="00AF47DD"/>
    <w:rsid w:val="00AF68EC"/>
    <w:rsid w:val="00B06E86"/>
    <w:rsid w:val="00B109DC"/>
    <w:rsid w:val="00B119E9"/>
    <w:rsid w:val="00B2140B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16"/>
    <w:rsid w:val="00B84F3C"/>
    <w:rsid w:val="00B90B42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38E7"/>
    <w:rsid w:val="00C02118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6BA4"/>
    <w:rsid w:val="00CD7B27"/>
    <w:rsid w:val="00CE2125"/>
    <w:rsid w:val="00CE29EB"/>
    <w:rsid w:val="00CE5BD5"/>
    <w:rsid w:val="00CE7664"/>
    <w:rsid w:val="00CF177F"/>
    <w:rsid w:val="00CF30CB"/>
    <w:rsid w:val="00CF52F9"/>
    <w:rsid w:val="00CF6163"/>
    <w:rsid w:val="00CF7838"/>
    <w:rsid w:val="00D00566"/>
    <w:rsid w:val="00D06805"/>
    <w:rsid w:val="00D06FF0"/>
    <w:rsid w:val="00D17E6C"/>
    <w:rsid w:val="00D23602"/>
    <w:rsid w:val="00D26BC1"/>
    <w:rsid w:val="00D31557"/>
    <w:rsid w:val="00D326C3"/>
    <w:rsid w:val="00D32BE6"/>
    <w:rsid w:val="00D41FCF"/>
    <w:rsid w:val="00D55DFA"/>
    <w:rsid w:val="00D6440D"/>
    <w:rsid w:val="00D64785"/>
    <w:rsid w:val="00D8708E"/>
    <w:rsid w:val="00D91D66"/>
    <w:rsid w:val="00DA1D09"/>
    <w:rsid w:val="00DB1823"/>
    <w:rsid w:val="00DB3359"/>
    <w:rsid w:val="00DB6119"/>
    <w:rsid w:val="00DD40ED"/>
    <w:rsid w:val="00DE1CBF"/>
    <w:rsid w:val="00DE4700"/>
    <w:rsid w:val="00DE49A6"/>
    <w:rsid w:val="00DE5FD7"/>
    <w:rsid w:val="00DF1E38"/>
    <w:rsid w:val="00DF5480"/>
    <w:rsid w:val="00E052EB"/>
    <w:rsid w:val="00E1291E"/>
    <w:rsid w:val="00E1423A"/>
    <w:rsid w:val="00E148B9"/>
    <w:rsid w:val="00E148CD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40DF"/>
    <w:rsid w:val="00E82D3C"/>
    <w:rsid w:val="00E84EEA"/>
    <w:rsid w:val="00E86D15"/>
    <w:rsid w:val="00E919CC"/>
    <w:rsid w:val="00E92A31"/>
    <w:rsid w:val="00E94B18"/>
    <w:rsid w:val="00EC10D0"/>
    <w:rsid w:val="00EC3240"/>
    <w:rsid w:val="00EC6F6E"/>
    <w:rsid w:val="00EE2125"/>
    <w:rsid w:val="00EE2D01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6C68"/>
    <w:rsid w:val="00F57901"/>
    <w:rsid w:val="00F645B1"/>
    <w:rsid w:val="00F6793D"/>
    <w:rsid w:val="00F73E97"/>
    <w:rsid w:val="00F8222A"/>
    <w:rsid w:val="00F85EFE"/>
    <w:rsid w:val="00F93899"/>
    <w:rsid w:val="00FA12D2"/>
    <w:rsid w:val="00FA271F"/>
    <w:rsid w:val="00FB7078"/>
    <w:rsid w:val="00FC5AEE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865AD"/>
  <w15:docId w15:val="{236F1A0C-8034-4E2D-B456-15E0D658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rsid w:val="00F308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0818"/>
  </w:style>
  <w:style w:type="paragraph" w:styleId="a6">
    <w:name w:val="Balloon Text"/>
    <w:basedOn w:val="a"/>
    <w:link w:val="a7"/>
    <w:rsid w:val="00C27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8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E3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7646"/>
  </w:style>
  <w:style w:type="paragraph" w:styleId="ab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7358C"/>
    <w:rPr>
      <w:b/>
      <w:bCs/>
    </w:rPr>
  </w:style>
  <w:style w:type="paragraph" w:customStyle="1" w:styleId="ad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No Spacing"/>
    <w:uiPriority w:val="1"/>
    <w:qFormat/>
    <w:rsid w:val="00100E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919CC"/>
    <w:pPr>
      <w:ind w:left="720"/>
      <w:contextualSpacing/>
    </w:pPr>
  </w:style>
  <w:style w:type="character" w:styleId="af0">
    <w:name w:val="Hyperlink"/>
    <w:basedOn w:val="a0"/>
    <w:unhideWhenUsed/>
    <w:rsid w:val="00EC6F6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C6F6E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1B2FC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2FC8"/>
    <w:pPr>
      <w:widowControl w:val="0"/>
      <w:shd w:val="clear" w:color="auto" w:fill="FFFFFF"/>
      <w:spacing w:before="300" w:after="540" w:line="30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48D8-9AB1-4737-AAC2-8126558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3919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Светлана Н. Гусакова</cp:lastModifiedBy>
  <cp:revision>2</cp:revision>
  <cp:lastPrinted>2023-01-31T06:13:00Z</cp:lastPrinted>
  <dcterms:created xsi:type="dcterms:W3CDTF">2023-02-02T07:15:00Z</dcterms:created>
  <dcterms:modified xsi:type="dcterms:W3CDTF">2023-02-02T07:15:00Z</dcterms:modified>
</cp:coreProperties>
</file>